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EB" w:rsidRPr="00702BEB" w:rsidRDefault="00802AAC">
      <w:pPr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E17828" wp14:editId="12CB52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7452" cy="685800"/>
            <wp:effectExtent l="0" t="0" r="0" b="0"/>
            <wp:wrapThrough wrapText="bothSides">
              <wp:wrapPolygon edited="0">
                <wp:start x="8035" y="0"/>
                <wp:lineTo x="4592" y="2400"/>
                <wp:lineTo x="1148" y="7200"/>
                <wp:lineTo x="1148" y="12000"/>
                <wp:lineTo x="4592" y="19200"/>
                <wp:lineTo x="8609" y="21000"/>
                <wp:lineTo x="12053" y="21000"/>
                <wp:lineTo x="16071" y="19200"/>
                <wp:lineTo x="18941" y="11400"/>
                <wp:lineTo x="19515" y="8400"/>
                <wp:lineTo x="14923" y="2400"/>
                <wp:lineTo x="12053" y="0"/>
                <wp:lineTo x="803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5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8AF">
        <w:rPr>
          <w:b/>
          <w:sz w:val="28"/>
          <w:szCs w:val="28"/>
        </w:rPr>
        <w:t>2021</w:t>
      </w:r>
      <w:r w:rsidR="00702BEB" w:rsidRPr="00702B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iocese of Central Gulf Coast </w:t>
      </w:r>
      <w:r w:rsidR="00702BEB" w:rsidRPr="00702BEB">
        <w:rPr>
          <w:b/>
          <w:sz w:val="28"/>
          <w:szCs w:val="28"/>
        </w:rPr>
        <w:t>Benefits Enrollment Form</w:t>
      </w:r>
      <w:r w:rsidR="00066DEF">
        <w:rPr>
          <w:b/>
          <w:sz w:val="28"/>
          <w:szCs w:val="28"/>
        </w:rPr>
        <w:t xml:space="preserve"> </w:t>
      </w:r>
      <w:r w:rsidR="00066DEF">
        <w:rPr>
          <w:b/>
          <w:sz w:val="28"/>
          <w:szCs w:val="28"/>
        </w:rPr>
        <w:br/>
      </w:r>
      <w:r w:rsidR="00702BEB">
        <w:rPr>
          <w:b/>
        </w:rPr>
        <w:t>Member Information</w:t>
      </w:r>
      <w:r w:rsidR="00066DEF">
        <w:rPr>
          <w:b/>
        </w:rPr>
        <w:br/>
      </w:r>
    </w:p>
    <w:tbl>
      <w:tblPr>
        <w:tblStyle w:val="TableGrid"/>
        <w:tblpPr w:leftFromText="180" w:rightFromText="180" w:vertAnchor="text" w:horzAnchor="margin" w:tblpY="171"/>
        <w:tblOverlap w:val="never"/>
        <w:tblW w:w="10795" w:type="dxa"/>
        <w:tblLook w:val="04A0" w:firstRow="1" w:lastRow="0" w:firstColumn="1" w:lastColumn="0" w:noHBand="0" w:noVBand="1"/>
      </w:tblPr>
      <w:tblGrid>
        <w:gridCol w:w="5825"/>
        <w:gridCol w:w="4970"/>
      </w:tblGrid>
      <w:tr w:rsidR="00160A9B" w:rsidTr="007B5832">
        <w:trPr>
          <w:trHeight w:val="321"/>
        </w:trPr>
        <w:tc>
          <w:tcPr>
            <w:tcW w:w="5825" w:type="dxa"/>
          </w:tcPr>
          <w:p w:rsidR="00160A9B" w:rsidRDefault="00160A9B" w:rsidP="00066DEF">
            <w:pPr>
              <w:rPr>
                <w:b/>
              </w:rPr>
            </w:pPr>
          </w:p>
        </w:tc>
        <w:tc>
          <w:tcPr>
            <w:tcW w:w="4970" w:type="dxa"/>
          </w:tcPr>
          <w:p w:rsidR="00160A9B" w:rsidRDefault="00160A9B" w:rsidP="00066DEF">
            <w:pPr>
              <w:rPr>
                <w:b/>
              </w:rPr>
            </w:pPr>
          </w:p>
        </w:tc>
      </w:tr>
    </w:tbl>
    <w:p w:rsidR="00702BEB" w:rsidRDefault="00702BEB" w:rsidP="00160A9B">
      <w:pPr>
        <w:rPr>
          <w:b/>
        </w:rPr>
      </w:pPr>
      <w:r>
        <w:rPr>
          <w:b/>
        </w:rPr>
        <w:t>Name</w:t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  <w:t xml:space="preserve">     </w:t>
      </w:r>
      <w:r w:rsidR="00160A9B">
        <w:rPr>
          <w:b/>
        </w:rPr>
        <w:tab/>
      </w:r>
      <w:r w:rsidR="00160A9B">
        <w:rPr>
          <w:b/>
        </w:rPr>
        <w:tab/>
        <w:t xml:space="preserve">   Position Title</w:t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</w:r>
      <w:r w:rsidR="00160A9B">
        <w:rPr>
          <w:b/>
        </w:rPr>
        <w:tab/>
        <w:t xml:space="preserve">                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296"/>
        <w:gridCol w:w="5499"/>
      </w:tblGrid>
      <w:tr w:rsidR="000A57D0" w:rsidTr="007B5832">
        <w:trPr>
          <w:trHeight w:val="321"/>
        </w:trPr>
        <w:tc>
          <w:tcPr>
            <w:tcW w:w="5296" w:type="dxa"/>
          </w:tcPr>
          <w:p w:rsidR="000A57D0" w:rsidRDefault="000A57D0" w:rsidP="001A04AA">
            <w:pPr>
              <w:rPr>
                <w:b/>
              </w:rPr>
            </w:pPr>
          </w:p>
        </w:tc>
        <w:tc>
          <w:tcPr>
            <w:tcW w:w="5499" w:type="dxa"/>
          </w:tcPr>
          <w:p w:rsidR="000A57D0" w:rsidRDefault="000A57D0" w:rsidP="001A04AA">
            <w:pPr>
              <w:rPr>
                <w:b/>
              </w:rPr>
            </w:pPr>
          </w:p>
        </w:tc>
      </w:tr>
    </w:tbl>
    <w:p w:rsidR="00702BEB" w:rsidRDefault="000A57D0">
      <w:pPr>
        <w:rPr>
          <w:b/>
        </w:rPr>
      </w:pPr>
      <w:r>
        <w:rPr>
          <w:b/>
        </w:rPr>
        <w:t xml:space="preserve">Street </w:t>
      </w:r>
      <w:r w:rsidR="00702BEB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6DEF">
        <w:rPr>
          <w:b/>
        </w:rPr>
        <w:t xml:space="preserve">     </w:t>
      </w:r>
      <w:r>
        <w:rPr>
          <w:b/>
        </w:rPr>
        <w:t>City, State, Zip</w:t>
      </w:r>
      <w:r>
        <w:rPr>
          <w:b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225"/>
        <w:gridCol w:w="2430"/>
        <w:gridCol w:w="2700"/>
        <w:gridCol w:w="1440"/>
      </w:tblGrid>
      <w:tr w:rsidR="00066DEF" w:rsidTr="00335FA9">
        <w:trPr>
          <w:trHeight w:val="297"/>
        </w:trPr>
        <w:tc>
          <w:tcPr>
            <w:tcW w:w="4225" w:type="dxa"/>
          </w:tcPr>
          <w:p w:rsidR="00066DEF" w:rsidRDefault="00066DEF">
            <w:pPr>
              <w:rPr>
                <w:b/>
              </w:rPr>
            </w:pPr>
          </w:p>
        </w:tc>
        <w:tc>
          <w:tcPr>
            <w:tcW w:w="2430" w:type="dxa"/>
            <w:vAlign w:val="bottom"/>
          </w:tcPr>
          <w:p w:rsidR="00066DEF" w:rsidRDefault="00066DEF" w:rsidP="00066DEF">
            <w:pPr>
              <w:rPr>
                <w:b/>
              </w:rPr>
            </w:pPr>
            <w:r>
              <w:rPr>
                <w:b/>
              </w:rPr>
              <w:t>(          )             -</w:t>
            </w:r>
          </w:p>
        </w:tc>
        <w:tc>
          <w:tcPr>
            <w:tcW w:w="2700" w:type="dxa"/>
          </w:tcPr>
          <w:p w:rsidR="00066DEF" w:rsidRDefault="00066DEF">
            <w:pPr>
              <w:rPr>
                <w:b/>
              </w:rPr>
            </w:pPr>
            <w:proofErr w:type="gramStart"/>
            <w:r>
              <w:rPr>
                <w:b/>
              </w:rPr>
              <w:t>S  or</w:t>
            </w:r>
            <w:proofErr w:type="gramEnd"/>
            <w:r>
              <w:rPr>
                <w:b/>
              </w:rPr>
              <w:t xml:space="preserve">  M ?</w:t>
            </w:r>
            <w:r w:rsidR="00335FA9">
              <w:rPr>
                <w:b/>
              </w:rPr>
              <w:t xml:space="preserve">     Date of Marriage: _____________</w:t>
            </w:r>
          </w:p>
        </w:tc>
        <w:tc>
          <w:tcPr>
            <w:tcW w:w="1440" w:type="dxa"/>
          </w:tcPr>
          <w:p w:rsidR="00066DEF" w:rsidRDefault="00066DEF">
            <w:pPr>
              <w:rPr>
                <w:b/>
              </w:rPr>
            </w:pPr>
          </w:p>
        </w:tc>
      </w:tr>
    </w:tbl>
    <w:p w:rsidR="00702BEB" w:rsidRDefault="000A57D0">
      <w:pPr>
        <w:rPr>
          <w:b/>
        </w:rPr>
      </w:pPr>
      <w:r>
        <w:rPr>
          <w:b/>
        </w:rPr>
        <w:t>E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350D">
        <w:rPr>
          <w:b/>
        </w:rPr>
        <w:tab/>
        <w:t xml:space="preserve">           </w:t>
      </w:r>
      <w:r w:rsidR="00066DEF">
        <w:rPr>
          <w:b/>
        </w:rPr>
        <w:t xml:space="preserve">                 </w:t>
      </w:r>
      <w:r w:rsidR="00ED78CE">
        <w:rPr>
          <w:b/>
        </w:rPr>
        <w:t>Telephone Number</w:t>
      </w:r>
      <w:r w:rsidR="00066DEF">
        <w:rPr>
          <w:b/>
        </w:rPr>
        <w:t xml:space="preserve">              Single/Married</w:t>
      </w:r>
      <w:r w:rsidR="00335FA9">
        <w:rPr>
          <w:b/>
        </w:rPr>
        <w:t xml:space="preserve">/Date                 </w:t>
      </w:r>
      <w:r w:rsidR="00066DEF">
        <w:rPr>
          <w:b/>
        </w:rPr>
        <w:t>Hours</w:t>
      </w:r>
      <w:r w:rsidR="00335FA9">
        <w:rPr>
          <w:b/>
        </w:rPr>
        <w:t>/</w:t>
      </w:r>
      <w:r w:rsidR="00066DEF">
        <w:rPr>
          <w:b/>
        </w:rPr>
        <w:t>Week</w:t>
      </w: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990"/>
        <w:gridCol w:w="2936"/>
        <w:gridCol w:w="5830"/>
      </w:tblGrid>
      <w:tr w:rsidR="00702BEB" w:rsidTr="007B5832">
        <w:trPr>
          <w:trHeight w:val="366"/>
        </w:trPr>
        <w:tc>
          <w:tcPr>
            <w:tcW w:w="1990" w:type="dxa"/>
          </w:tcPr>
          <w:p w:rsidR="00702BEB" w:rsidRDefault="00702BEB">
            <w:pPr>
              <w:rPr>
                <w:b/>
              </w:rPr>
            </w:pPr>
          </w:p>
        </w:tc>
        <w:tc>
          <w:tcPr>
            <w:tcW w:w="2936" w:type="dxa"/>
          </w:tcPr>
          <w:p w:rsidR="00702BEB" w:rsidRDefault="00702BEB">
            <w:pPr>
              <w:rPr>
                <w:b/>
              </w:rPr>
            </w:pPr>
          </w:p>
        </w:tc>
        <w:tc>
          <w:tcPr>
            <w:tcW w:w="5830" w:type="dxa"/>
          </w:tcPr>
          <w:p w:rsidR="00702BEB" w:rsidRDefault="00702BEB">
            <w:pPr>
              <w:rPr>
                <w:b/>
              </w:rPr>
            </w:pPr>
          </w:p>
        </w:tc>
      </w:tr>
    </w:tbl>
    <w:p w:rsidR="00702BEB" w:rsidRDefault="00702BEB">
      <w:pPr>
        <w:rPr>
          <w:b/>
        </w:rPr>
      </w:pPr>
      <w:r>
        <w:rPr>
          <w:b/>
        </w:rPr>
        <w:t>DO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cial Security N</w:t>
      </w:r>
      <w:r w:rsidR="00E0629A">
        <w:rPr>
          <w:b/>
        </w:rPr>
        <w:t>umber</w:t>
      </w:r>
      <w:r w:rsidR="00B14038">
        <w:rPr>
          <w:b/>
        </w:rPr>
        <w:tab/>
        <w:t xml:space="preserve">     </w:t>
      </w:r>
      <w:r w:rsidR="000A57D0">
        <w:rPr>
          <w:b/>
        </w:rPr>
        <w:tab/>
      </w:r>
      <w:r>
        <w:rPr>
          <w:b/>
        </w:rPr>
        <w:t>Employer</w:t>
      </w:r>
      <w:r w:rsidR="00B14038">
        <w:rPr>
          <w:b/>
        </w:rPr>
        <w:t>/Church</w:t>
      </w:r>
      <w:r w:rsidR="00653FDD">
        <w:rPr>
          <w:b/>
        </w:rPr>
        <w:t>,</w:t>
      </w:r>
      <w:r>
        <w:rPr>
          <w:b/>
        </w:rPr>
        <w:t xml:space="preserve"> </w:t>
      </w:r>
      <w:r w:rsidR="00ED78CE">
        <w:rPr>
          <w:b/>
        </w:rPr>
        <w:t>City, Stat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78"/>
        <w:gridCol w:w="2677"/>
        <w:gridCol w:w="5940"/>
      </w:tblGrid>
      <w:tr w:rsidR="00702BEB" w:rsidTr="00515E26">
        <w:trPr>
          <w:trHeight w:val="350"/>
        </w:trPr>
        <w:tc>
          <w:tcPr>
            <w:tcW w:w="2178" w:type="dxa"/>
          </w:tcPr>
          <w:p w:rsidR="00702BEB" w:rsidRDefault="00702BEB">
            <w:pPr>
              <w:rPr>
                <w:b/>
              </w:rPr>
            </w:pPr>
          </w:p>
        </w:tc>
        <w:tc>
          <w:tcPr>
            <w:tcW w:w="2677" w:type="dxa"/>
          </w:tcPr>
          <w:p w:rsidR="00702BEB" w:rsidRDefault="00C37874">
            <w:pPr>
              <w:rPr>
                <w:b/>
              </w:rPr>
            </w:pPr>
            <w:r>
              <w:rPr>
                <w:b/>
              </w:rPr>
              <w:t>□  Female   □ Male</w:t>
            </w:r>
          </w:p>
        </w:tc>
        <w:tc>
          <w:tcPr>
            <w:tcW w:w="5940" w:type="dxa"/>
          </w:tcPr>
          <w:p w:rsidR="00702BEB" w:rsidRDefault="00702BEB">
            <w:pPr>
              <w:rPr>
                <w:b/>
              </w:rPr>
            </w:pPr>
          </w:p>
        </w:tc>
      </w:tr>
    </w:tbl>
    <w:p w:rsidR="00702BEB" w:rsidRDefault="00702BEB">
      <w:pPr>
        <w:rPr>
          <w:b/>
        </w:rPr>
      </w:pPr>
      <w:r>
        <w:rPr>
          <w:b/>
        </w:rPr>
        <w:t>Hire Date</w:t>
      </w:r>
      <w:r>
        <w:rPr>
          <w:b/>
        </w:rPr>
        <w:tab/>
      </w:r>
      <w:r>
        <w:rPr>
          <w:b/>
        </w:rPr>
        <w:tab/>
        <w:t xml:space="preserve"> Gender</w:t>
      </w:r>
      <w:r>
        <w:rPr>
          <w:b/>
        </w:rPr>
        <w:tab/>
      </w:r>
      <w:r>
        <w:rPr>
          <w:b/>
        </w:rPr>
        <w:tab/>
      </w:r>
      <w:r w:rsidR="00B14038">
        <w:rPr>
          <w:b/>
        </w:rPr>
        <w:t xml:space="preserve">     </w:t>
      </w:r>
      <w:r w:rsidR="008C0DEC">
        <w:rPr>
          <w:b/>
        </w:rPr>
        <w:tab/>
      </w:r>
      <w:r w:rsidR="00ED78CE">
        <w:rPr>
          <w:b/>
        </w:rPr>
        <w:t>Effective Date of Policies</w:t>
      </w:r>
      <w:r w:rsidR="00BB2218">
        <w:rPr>
          <w:b/>
        </w:rPr>
        <w:t xml:space="preserve"> (1</w:t>
      </w:r>
      <w:r w:rsidR="00BB2218" w:rsidRPr="00BB2218">
        <w:rPr>
          <w:b/>
          <w:vertAlign w:val="superscript"/>
        </w:rPr>
        <w:t>st</w:t>
      </w:r>
      <w:r w:rsidR="00BB2218">
        <w:rPr>
          <w:b/>
        </w:rPr>
        <w:t xml:space="preserve"> of Month)</w:t>
      </w:r>
    </w:p>
    <w:p w:rsidR="00BD48AF" w:rsidRPr="00EA0DEE" w:rsidRDefault="00C353C4" w:rsidP="00BD48AF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Employee Assistance Program (EAP) - ONLY</w:t>
      </w:r>
      <w:r w:rsidR="00BD48AF">
        <w:rPr>
          <w:b/>
          <w:sz w:val="32"/>
          <w:szCs w:val="32"/>
          <w:u w:val="single"/>
        </w:rPr>
        <w:br/>
      </w:r>
      <w:r w:rsidR="00BD48AF" w:rsidRPr="00EB6FEB">
        <w:t>□</w:t>
      </w:r>
      <w:r w:rsidR="00BD48AF" w:rsidRPr="00EB6FEB">
        <w:tab/>
      </w:r>
      <w:r>
        <w:t>Employee Assistance Program ONLY</w:t>
      </w:r>
    </w:p>
    <w:p w:rsidR="00C37874" w:rsidRPr="00EA0DEE" w:rsidRDefault="00C37874" w:rsidP="00EA0DEE">
      <w:pPr>
        <w:rPr>
          <w:b/>
          <w:sz w:val="32"/>
          <w:szCs w:val="32"/>
        </w:rPr>
      </w:pPr>
      <w:r w:rsidRPr="00EA0DEE">
        <w:rPr>
          <w:b/>
          <w:sz w:val="32"/>
          <w:szCs w:val="32"/>
          <w:u w:val="single"/>
        </w:rPr>
        <w:t>Medical</w:t>
      </w:r>
    </w:p>
    <w:p w:rsidR="00C37874" w:rsidRDefault="00EA0DEE" w:rsidP="00C37874">
      <w:pPr>
        <w:rPr>
          <w:b/>
        </w:rPr>
      </w:pPr>
      <w:r>
        <w:rPr>
          <w:b/>
        </w:rPr>
        <w:t xml:space="preserve">SELECT ONE </w:t>
      </w:r>
      <w:r w:rsidR="00B5725A">
        <w:rPr>
          <w:b/>
        </w:rPr>
        <w:sym w:font="Symbol" w:char="F0D6"/>
      </w:r>
      <w:r w:rsidR="00B5725A">
        <w:rPr>
          <w:b/>
        </w:rPr>
        <w:t xml:space="preserve"> </w:t>
      </w:r>
      <w:r w:rsidR="00B3274E">
        <w:rPr>
          <w:b/>
        </w:rPr>
        <w:t xml:space="preserve"> </w:t>
      </w:r>
      <w:r>
        <w:rPr>
          <w:b/>
        </w:rPr>
        <w:t>(</w:t>
      </w:r>
      <w:r w:rsidR="00B3274E">
        <w:rPr>
          <w:b/>
        </w:rPr>
        <w:t>REQUIRED or WAIVED</w:t>
      </w:r>
      <w:r w:rsidR="00E506E9">
        <w:rPr>
          <w:b/>
        </w:rPr>
        <w:t>*</w:t>
      </w:r>
      <w:r w:rsidR="00B3274E">
        <w:rPr>
          <w:b/>
        </w:rPr>
        <w:t xml:space="preserve"> </w:t>
      </w:r>
      <w:r w:rsidR="00C353C4">
        <w:rPr>
          <w:b/>
        </w:rPr>
        <w:t xml:space="preserve">see box </w:t>
      </w:r>
      <w:bookmarkStart w:id="0" w:name="_GoBack"/>
      <w:bookmarkEnd w:id="0"/>
      <w:r w:rsidR="00B3274E">
        <w:rPr>
          <w:b/>
        </w:rPr>
        <w:t>below</w:t>
      </w:r>
      <w:r>
        <w:rPr>
          <w:b/>
        </w:rPr>
        <w:t>)</w:t>
      </w:r>
      <w:r w:rsidR="00C37874">
        <w:rPr>
          <w:b/>
        </w:rPr>
        <w:tab/>
      </w:r>
      <w:r w:rsidR="00C37874">
        <w:rPr>
          <w:b/>
        </w:rPr>
        <w:tab/>
      </w:r>
      <w:r w:rsidR="0097202C">
        <w:rPr>
          <w:b/>
        </w:rPr>
        <w:tab/>
      </w:r>
      <w:r w:rsidR="00C37874">
        <w:rPr>
          <w:b/>
        </w:rPr>
        <w:tab/>
      </w:r>
      <w:r w:rsidR="00C37874">
        <w:rPr>
          <w:b/>
        </w:rPr>
        <w:tab/>
      </w:r>
      <w:r w:rsidR="0097202C">
        <w:rPr>
          <w:b/>
        </w:rPr>
        <w:t xml:space="preserve">                                  </w:t>
      </w:r>
    </w:p>
    <w:p w:rsidR="00B675FF" w:rsidRDefault="00B675FF" w:rsidP="00EB6FEB">
      <w:pPr>
        <w:pStyle w:val="NoSpacing"/>
      </w:pPr>
      <w:r>
        <w:rPr>
          <w:b/>
          <w:u w:val="single"/>
        </w:rPr>
        <w:t>Plan Name</w:t>
      </w:r>
      <w:r>
        <w:rPr>
          <w:b/>
          <w:u w:val="single"/>
        </w:rPr>
        <w:tab/>
        <w:t xml:space="preserve">          </w:t>
      </w:r>
      <w:r w:rsidR="00AE646E">
        <w:rPr>
          <w:b/>
          <w:u w:val="single"/>
        </w:rPr>
        <w:tab/>
      </w:r>
      <w:r w:rsidR="00B14038">
        <w:rPr>
          <w:b/>
          <w:u w:val="single"/>
        </w:rPr>
        <w:tab/>
      </w:r>
      <w:r w:rsidR="00B14038">
        <w:rPr>
          <w:b/>
          <w:u w:val="single"/>
        </w:rPr>
        <w:tab/>
      </w:r>
      <w:r w:rsidR="00D96FFC">
        <w:rPr>
          <w:b/>
          <w:u w:val="single"/>
        </w:rPr>
        <w:t xml:space="preserve">          </w:t>
      </w:r>
      <w:r>
        <w:rPr>
          <w:b/>
          <w:u w:val="single"/>
        </w:rPr>
        <w:t>Single</w:t>
      </w:r>
      <w:r>
        <w:rPr>
          <w:b/>
          <w:u w:val="single"/>
        </w:rPr>
        <w:tab/>
        <w:t xml:space="preserve">            </w:t>
      </w:r>
      <w:proofErr w:type="gramStart"/>
      <w:r>
        <w:rPr>
          <w:b/>
          <w:u w:val="single"/>
        </w:rPr>
        <w:t>Emp+</w:t>
      </w:r>
      <w:proofErr w:type="gramEnd"/>
      <w:r>
        <w:rPr>
          <w:b/>
          <w:u w:val="single"/>
        </w:rPr>
        <w:t>1</w:t>
      </w:r>
      <w:r>
        <w:rPr>
          <w:b/>
          <w:u w:val="single"/>
        </w:rPr>
        <w:tab/>
        <w:t xml:space="preserve">            Family</w:t>
      </w:r>
      <w:r w:rsidRPr="00EB6FEB">
        <w:t xml:space="preserve"> </w:t>
      </w:r>
    </w:p>
    <w:p w:rsidR="00B675FF" w:rsidRDefault="0097202C" w:rsidP="00EB6FEB">
      <w:pPr>
        <w:pStyle w:val="NoSpacing"/>
      </w:pPr>
      <w:r w:rsidRPr="00EB6FEB">
        <w:t>□</w:t>
      </w:r>
      <w:r w:rsidRPr="00EB6FEB">
        <w:tab/>
      </w:r>
      <w:r w:rsidR="0042324B">
        <w:t>Anthem BCBS CDHP 40</w:t>
      </w:r>
      <w:r w:rsidRPr="00EB6FEB">
        <w:tab/>
      </w:r>
      <w:r w:rsidR="00B5725A">
        <w:tab/>
      </w:r>
      <w:r w:rsidR="00D96FFC">
        <w:t xml:space="preserve">              </w:t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</w:p>
    <w:p w:rsidR="00EB6FEB" w:rsidRPr="00EB6FEB" w:rsidRDefault="0097202C" w:rsidP="00EB6FEB">
      <w:pPr>
        <w:pStyle w:val="NoSpacing"/>
      </w:pPr>
      <w:r w:rsidRPr="00EB6FEB">
        <w:t>□</w:t>
      </w:r>
      <w:r w:rsidRPr="00EB6FEB">
        <w:tab/>
      </w:r>
      <w:r w:rsidR="0042324B">
        <w:t>Anthem BCBS CDHP 20</w:t>
      </w:r>
      <w:r w:rsidR="00B5725A" w:rsidRPr="00EB6FEB">
        <w:tab/>
      </w:r>
      <w:r w:rsidR="00B14038">
        <w:tab/>
      </w:r>
      <w:r w:rsidR="00D96FFC">
        <w:t xml:space="preserve">              </w:t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  <w:r w:rsidR="00EB6FEB" w:rsidRPr="00EB6FEB">
        <w:tab/>
      </w:r>
      <w:r w:rsidR="00EB6FEB" w:rsidRPr="00EB6FEB">
        <w:tab/>
        <w:t xml:space="preserve">       </w:t>
      </w:r>
    </w:p>
    <w:p w:rsidR="00EB6FEB" w:rsidRPr="00EB6FEB" w:rsidRDefault="00EB6FEB" w:rsidP="00EB6FEB">
      <w:pPr>
        <w:pStyle w:val="NoSpacing"/>
      </w:pPr>
      <w:r w:rsidRPr="00EB6FEB">
        <w:t>□</w:t>
      </w:r>
      <w:r w:rsidRPr="00EB6FEB">
        <w:tab/>
      </w:r>
      <w:r w:rsidR="0042324B">
        <w:t>Anthem BCBS CDHP 15</w:t>
      </w:r>
      <w:r w:rsidRPr="00EB6FEB">
        <w:tab/>
      </w:r>
      <w:r w:rsidR="00B14038">
        <w:tab/>
      </w:r>
      <w:r w:rsidR="00D96FFC">
        <w:t xml:space="preserve">              </w:t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  <w:r w:rsidRPr="00EB6FEB">
        <w:tab/>
      </w:r>
      <w:r w:rsidRPr="00EB6FEB">
        <w:tab/>
        <w:t xml:space="preserve">       </w:t>
      </w:r>
    </w:p>
    <w:p w:rsidR="00EB6FEB" w:rsidRPr="00EB6FEB" w:rsidRDefault="00EB6FEB" w:rsidP="00EB6FEB">
      <w:pPr>
        <w:pStyle w:val="NoSpacing"/>
      </w:pPr>
      <w:r w:rsidRPr="00EB6FEB">
        <w:t>□</w:t>
      </w:r>
      <w:r w:rsidRPr="00EB6FEB">
        <w:tab/>
      </w:r>
      <w:r w:rsidR="0042324B" w:rsidRPr="0042324B">
        <w:t>Anthem BCBS BlueCard PPO 70</w:t>
      </w:r>
      <w:r w:rsidRPr="00EB6FEB">
        <w:tab/>
      </w:r>
      <w:r w:rsidR="00B14038">
        <w:tab/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  <w:r w:rsidRPr="00EB6FEB">
        <w:tab/>
      </w:r>
      <w:r w:rsidRPr="00EB6FEB">
        <w:tab/>
        <w:t xml:space="preserve">       </w:t>
      </w:r>
    </w:p>
    <w:p w:rsidR="00EB6FEB" w:rsidRPr="00EB6FEB" w:rsidRDefault="00EB6FEB" w:rsidP="00EB6FEB">
      <w:pPr>
        <w:pStyle w:val="NoSpacing"/>
      </w:pPr>
      <w:r w:rsidRPr="00EB6FEB">
        <w:t>□</w:t>
      </w:r>
      <w:r w:rsidRPr="00EB6FEB">
        <w:tab/>
      </w:r>
      <w:r w:rsidR="0042324B" w:rsidRPr="0042324B">
        <w:t xml:space="preserve">Anthem BCBS BlueCard </w:t>
      </w:r>
      <w:r w:rsidR="0042324B">
        <w:t>PPO 8</w:t>
      </w:r>
      <w:r w:rsidR="0042324B" w:rsidRPr="0042324B">
        <w:t>0</w:t>
      </w:r>
      <w:r w:rsidRPr="00EB6FEB">
        <w:tab/>
      </w:r>
      <w:r w:rsidR="00B14038">
        <w:tab/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  <w:r w:rsidRPr="00EB6FEB">
        <w:tab/>
      </w:r>
      <w:r w:rsidRPr="00EB6FEB">
        <w:tab/>
        <w:t xml:space="preserve">       </w:t>
      </w:r>
    </w:p>
    <w:p w:rsidR="00EB6FEB" w:rsidRDefault="00EB6FEB" w:rsidP="00EB6FEB">
      <w:pPr>
        <w:pStyle w:val="NoSpacing"/>
      </w:pPr>
      <w:r w:rsidRPr="00EB6FEB">
        <w:t>□</w:t>
      </w:r>
      <w:r w:rsidRPr="00EB6FEB">
        <w:tab/>
      </w:r>
      <w:r w:rsidR="0042324B" w:rsidRPr="0042324B">
        <w:t xml:space="preserve">Anthem BCBS BlueCard </w:t>
      </w:r>
      <w:r w:rsidR="0042324B">
        <w:t>PPO 9</w:t>
      </w:r>
      <w:r w:rsidR="0042324B" w:rsidRPr="0042324B">
        <w:t>0</w:t>
      </w:r>
      <w:r w:rsidRPr="00EB6FEB">
        <w:tab/>
      </w:r>
      <w:r w:rsidR="00B14038">
        <w:tab/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  <w:t>□</w:t>
      </w:r>
      <w:r w:rsidRPr="00EB6FEB">
        <w:tab/>
      </w:r>
      <w:r w:rsidRPr="00EB6FEB">
        <w:tab/>
        <w:t xml:space="preserve">       </w:t>
      </w:r>
    </w:p>
    <w:p w:rsidR="00EB6FEB" w:rsidRDefault="00EB6FEB" w:rsidP="00EB6FEB">
      <w:pPr>
        <w:pStyle w:val="NoSpacing"/>
      </w:pPr>
      <w:r>
        <w:t>□</w:t>
      </w:r>
      <w:r>
        <w:tab/>
      </w:r>
      <w:r w:rsidR="0042324B" w:rsidRPr="00BB2218">
        <w:rPr>
          <w:b/>
          <w:u w:val="single"/>
        </w:rPr>
        <w:t>MSP</w:t>
      </w:r>
      <w:r w:rsidR="0042324B">
        <w:t xml:space="preserve"> </w:t>
      </w:r>
      <w:r w:rsidR="0042324B" w:rsidRPr="0042324B">
        <w:t xml:space="preserve">Anthem BCBS BlueCard </w:t>
      </w:r>
      <w:r w:rsidR="0042324B">
        <w:t>PPO 9</w:t>
      </w:r>
      <w:r w:rsidR="0042324B" w:rsidRPr="0042324B">
        <w:t>0</w:t>
      </w:r>
      <w:r w:rsidR="00B14038">
        <w:tab/>
      </w:r>
      <w:r w:rsidR="00B5725A" w:rsidRPr="00EB6FEB">
        <w:t>□</w:t>
      </w:r>
      <w:r w:rsidR="00B5725A" w:rsidRPr="00EB6FEB">
        <w:tab/>
      </w:r>
      <w:r w:rsidR="00B5725A" w:rsidRPr="00EB6FEB">
        <w:tab/>
        <w:t>□</w:t>
      </w:r>
      <w:r w:rsidR="00B5725A" w:rsidRPr="00EB6FEB">
        <w:tab/>
      </w:r>
      <w:r w:rsidR="00B5725A" w:rsidRPr="00EB6FEB">
        <w:tab/>
      </w:r>
      <w:r>
        <w:tab/>
      </w:r>
      <w:r>
        <w:tab/>
        <w:t xml:space="preserve">       </w:t>
      </w:r>
    </w:p>
    <w:p w:rsidR="00EB6FEB" w:rsidRDefault="00EB6FEB" w:rsidP="00EB6FEB">
      <w:pPr>
        <w:pStyle w:val="NoSpacing"/>
      </w:pPr>
      <w:r>
        <w:tab/>
        <w:t xml:space="preserve">       </w:t>
      </w:r>
      <w:r w:rsidR="00E3391D" w:rsidRPr="00E3391D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9EFBB2" wp14:editId="632AC9CF">
                <wp:simplePos x="0" y="0"/>
                <wp:positionH relativeFrom="margin">
                  <wp:posOffset>-38100</wp:posOffset>
                </wp:positionH>
                <wp:positionV relativeFrom="paragraph">
                  <wp:posOffset>190500</wp:posOffset>
                </wp:positionV>
                <wp:extent cx="6229350" cy="2209800"/>
                <wp:effectExtent l="19050" t="1905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91D" w:rsidRDefault="00E3391D" w:rsidP="00E3391D">
                            <w:r>
                              <w:rPr>
                                <w:b/>
                                <w:u w:val="single"/>
                              </w:rPr>
                              <w:t xml:space="preserve">*Wavier of Medical Benefits (if applicable)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t>I have been offered health benefits coverage through the Denominational Health Plan from my employer and</w:t>
                            </w:r>
                            <w:r>
                              <w:br/>
                            </w:r>
                            <w:r w:rsidRPr="00EB6FEB">
                              <w:t>□</w:t>
                            </w:r>
                            <w:r>
                              <w:t xml:space="preserve"> I decline enrollment at this time because I am purchasing a health plan through either the federal or state health insurance Marketplace and can establish that I am eligible to receive a premium tax credit.</w:t>
                            </w:r>
                            <w:r>
                              <w:br/>
                              <w:t>Or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br/>
                            </w:r>
                            <w:r w:rsidRPr="00EB6FEB">
                              <w:t>□</w:t>
                            </w:r>
                            <w:r>
                              <w:t xml:space="preserve"> I decline enrollment at this time because I am covered on my spouse</w:t>
                            </w:r>
                            <w:r w:rsidR="00E0629A">
                              <w:t xml:space="preserve">’s insurance or other </w:t>
                            </w:r>
                            <w:r w:rsidR="00E0629A" w:rsidRPr="00E0629A">
                              <w:rPr>
                                <w:u w:val="single"/>
                              </w:rPr>
                              <w:t xml:space="preserve">approved </w:t>
                            </w:r>
                            <w:r w:rsidR="00E0629A">
                              <w:t>insurance.</w:t>
                            </w:r>
                          </w:p>
                          <w:p w:rsidR="00E3391D" w:rsidRDefault="00E3391D" w:rsidP="00E3391D">
                            <w:r>
                              <w:t>_______________________________________                             _______________________</w:t>
                            </w:r>
                            <w:r>
                              <w:br/>
                              <w:t>Signature of Employ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E3391D" w:rsidRDefault="00E33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EF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5pt;width:490.5pt;height:17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" strokecolor="black [3213]" strokeweight="3pt">
                <v:textbox>
                  <w:txbxContent>
                    <w:p w:rsidR="00E3391D" w:rsidRDefault="00E3391D" w:rsidP="00E3391D">
                      <w:r>
                        <w:rPr>
                          <w:b/>
                          <w:u w:val="single"/>
                        </w:rPr>
                        <w:t xml:space="preserve">*Wavier of Medical Benefits (if applicable) 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t>I have been offered health benefits coverage through the Denominational Health Plan from my employer and</w:t>
                      </w:r>
                      <w:r>
                        <w:br/>
                      </w:r>
                      <w:r w:rsidRPr="00EB6FEB">
                        <w:t>□</w:t>
                      </w:r>
                      <w:r>
                        <w:t xml:space="preserve"> I decline enrollment at this time because I am purchasing a health plan through either the federal or state health insurance Marketplace and can establish that I am eligible to receive a premium tax credit.</w:t>
                      </w:r>
                      <w:r>
                        <w:br/>
                        <w:t>Or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br/>
                      </w:r>
                      <w:r w:rsidRPr="00EB6FEB">
                        <w:t>□</w:t>
                      </w:r>
                      <w:r>
                        <w:t xml:space="preserve"> I decline enrollment at this time because I am covered on my spouse</w:t>
                      </w:r>
                      <w:r w:rsidR="00E0629A">
                        <w:t xml:space="preserve">’s insurance or other </w:t>
                      </w:r>
                      <w:r w:rsidR="00E0629A" w:rsidRPr="00E0629A">
                        <w:rPr>
                          <w:u w:val="single"/>
                        </w:rPr>
                        <w:t xml:space="preserve">approved </w:t>
                      </w:r>
                      <w:r w:rsidR="00E0629A">
                        <w:t>insurance.</w:t>
                      </w:r>
                    </w:p>
                    <w:p w:rsidR="00E3391D" w:rsidRDefault="00E3391D" w:rsidP="00E3391D">
                      <w:r>
                        <w:t>_______________________________________                             _______________________</w:t>
                      </w:r>
                      <w:r>
                        <w:br/>
                        <w:t>Signature of Employe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E3391D" w:rsidRDefault="00E3391D"/>
                  </w:txbxContent>
                </v:textbox>
                <w10:wrap anchorx="margin"/>
              </v:shape>
            </w:pict>
          </mc:Fallback>
        </mc:AlternateContent>
      </w:r>
    </w:p>
    <w:p w:rsidR="0064213C" w:rsidRDefault="0064213C">
      <w:pPr>
        <w:rPr>
          <w:b/>
          <w:u w:val="single"/>
        </w:rPr>
      </w:pPr>
    </w:p>
    <w:p w:rsidR="00E3391D" w:rsidRDefault="00E3391D">
      <w:pPr>
        <w:rPr>
          <w:b/>
          <w:u w:val="single"/>
        </w:rPr>
      </w:pPr>
    </w:p>
    <w:p w:rsidR="00E3391D" w:rsidRDefault="00E3391D">
      <w:pPr>
        <w:rPr>
          <w:b/>
          <w:u w:val="single"/>
        </w:rPr>
      </w:pPr>
    </w:p>
    <w:p w:rsidR="00E3391D" w:rsidRDefault="00E3391D">
      <w:pPr>
        <w:rPr>
          <w:b/>
          <w:u w:val="single"/>
        </w:rPr>
      </w:pPr>
    </w:p>
    <w:p w:rsidR="00E3391D" w:rsidRDefault="00E3391D">
      <w:pPr>
        <w:rPr>
          <w:b/>
          <w:u w:val="single"/>
        </w:rPr>
      </w:pPr>
    </w:p>
    <w:p w:rsidR="00E3391D" w:rsidRDefault="00E3391D">
      <w:pPr>
        <w:rPr>
          <w:b/>
          <w:u w:val="single"/>
        </w:rPr>
      </w:pPr>
    </w:p>
    <w:p w:rsidR="00E3391D" w:rsidRDefault="00E3391D">
      <w:pPr>
        <w:rPr>
          <w:b/>
          <w:u w:val="single"/>
        </w:rPr>
      </w:pPr>
    </w:p>
    <w:p w:rsidR="000E1B85" w:rsidRDefault="00E0629A">
      <w:pPr>
        <w:rPr>
          <w:b/>
          <w:u w:val="single"/>
        </w:rPr>
      </w:pPr>
      <w:r>
        <w:rPr>
          <w:b/>
          <w:u w:val="single"/>
        </w:rPr>
        <w:lastRenderedPageBreak/>
        <w:br/>
      </w:r>
      <w:r w:rsidR="00964134">
        <w:rPr>
          <w:b/>
          <w:u w:val="single"/>
        </w:rPr>
        <w:t>Spouse/</w:t>
      </w:r>
      <w:r w:rsidR="000E1B85">
        <w:rPr>
          <w:b/>
          <w:u w:val="single"/>
        </w:rPr>
        <w:t>Dependent Information</w:t>
      </w:r>
      <w:r w:rsidR="00B5725A">
        <w:rPr>
          <w:b/>
          <w:u w:val="single"/>
        </w:rPr>
        <w:t xml:space="preserve"> </w:t>
      </w:r>
      <w:r w:rsidR="00B5725A">
        <w:t>You may obtain coverage for your children who are</w:t>
      </w:r>
      <w:r w:rsidR="00ED78CE">
        <w:t xml:space="preserve"> age</w:t>
      </w:r>
      <w:r w:rsidR="00B5725A">
        <w:t xml:space="preserve"> 30 or younger. If you wish to enroll dependents please complete the following for EACH enrolled dependent</w:t>
      </w:r>
      <w:r w:rsidR="00802AAC">
        <w:t xml:space="preserve"> </w:t>
      </w:r>
      <w:r w:rsidR="00AE646E">
        <w:t xml:space="preserve">below </w:t>
      </w:r>
      <w:r w:rsidR="00802AAC">
        <w:t>(attach additional sheets, if necessary)</w:t>
      </w:r>
      <w:r w:rsidR="00B572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1710"/>
        <w:gridCol w:w="2250"/>
        <w:gridCol w:w="2335"/>
      </w:tblGrid>
      <w:tr w:rsidR="00733BBF" w:rsidTr="00513974">
        <w:tc>
          <w:tcPr>
            <w:tcW w:w="2425" w:type="dxa"/>
          </w:tcPr>
          <w:p w:rsidR="00733BBF" w:rsidRDefault="00733BBF" w:rsidP="00513974">
            <w:pPr>
              <w:rPr>
                <w:b/>
              </w:rPr>
            </w:pPr>
          </w:p>
        </w:tc>
        <w:tc>
          <w:tcPr>
            <w:tcW w:w="630" w:type="dxa"/>
          </w:tcPr>
          <w:p w:rsidR="00733BBF" w:rsidRDefault="00733BBF" w:rsidP="00513974">
            <w:pPr>
              <w:rPr>
                <w:b/>
              </w:rPr>
            </w:pPr>
            <w:r>
              <w:rPr>
                <w:b/>
              </w:rPr>
              <w:t>□  F   □ M</w:t>
            </w:r>
          </w:p>
        </w:tc>
        <w:tc>
          <w:tcPr>
            <w:tcW w:w="1710" w:type="dxa"/>
          </w:tcPr>
          <w:p w:rsidR="00733BBF" w:rsidRDefault="00733BBF" w:rsidP="00513974">
            <w:pPr>
              <w:rPr>
                <w:b/>
              </w:rPr>
            </w:pPr>
          </w:p>
        </w:tc>
        <w:tc>
          <w:tcPr>
            <w:tcW w:w="2250" w:type="dxa"/>
          </w:tcPr>
          <w:p w:rsidR="00733BBF" w:rsidRDefault="00733BBF" w:rsidP="00513974">
            <w:pPr>
              <w:rPr>
                <w:b/>
              </w:rPr>
            </w:pPr>
          </w:p>
        </w:tc>
        <w:tc>
          <w:tcPr>
            <w:tcW w:w="2335" w:type="dxa"/>
          </w:tcPr>
          <w:p w:rsidR="00733BBF" w:rsidRDefault="00733BBF" w:rsidP="00513974">
            <w:pPr>
              <w:rPr>
                <w:b/>
              </w:rPr>
            </w:pPr>
            <w:r>
              <w:rPr>
                <w:b/>
              </w:rPr>
              <w:t xml:space="preserve">□  Spouse   □ </w:t>
            </w:r>
            <w:r w:rsidR="00EA0DEE">
              <w:rPr>
                <w:b/>
              </w:rPr>
              <w:t>Partner</w:t>
            </w:r>
          </w:p>
          <w:p w:rsidR="00EB4054" w:rsidRDefault="00EB4054" w:rsidP="00EA0DEE">
            <w:pPr>
              <w:rPr>
                <w:b/>
              </w:rPr>
            </w:pPr>
            <w:r>
              <w:rPr>
                <w:b/>
              </w:rPr>
              <w:t xml:space="preserve">□  </w:t>
            </w:r>
            <w:r w:rsidR="00EA0DEE">
              <w:rPr>
                <w:b/>
              </w:rPr>
              <w:t>Child</w:t>
            </w:r>
            <w:r>
              <w:rPr>
                <w:b/>
              </w:rPr>
              <w:t xml:space="preserve"> </w:t>
            </w:r>
            <w:r w:rsidR="00EA0DEE">
              <w:rPr>
                <w:b/>
              </w:rPr>
              <w:t xml:space="preserve">      </w:t>
            </w:r>
            <w:r>
              <w:rPr>
                <w:b/>
              </w:rPr>
              <w:t xml:space="preserve">□ </w:t>
            </w:r>
            <w:r w:rsidR="00EA0DEE">
              <w:rPr>
                <w:b/>
              </w:rPr>
              <w:t>Disabled</w:t>
            </w:r>
          </w:p>
        </w:tc>
      </w:tr>
    </w:tbl>
    <w:p w:rsidR="004E4EE9" w:rsidRDefault="00733BBF" w:rsidP="00733BBF">
      <w:pPr>
        <w:rPr>
          <w:b/>
          <w:u w:val="single"/>
        </w:rPr>
      </w:pPr>
      <w:r w:rsidRPr="000E1B85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Gender</w:t>
      </w:r>
      <w:r>
        <w:rPr>
          <w:b/>
        </w:rPr>
        <w:tab/>
        <w:t>DOB</w:t>
      </w:r>
      <w:r>
        <w:rPr>
          <w:b/>
        </w:rPr>
        <w:tab/>
      </w:r>
      <w:r>
        <w:rPr>
          <w:b/>
        </w:rPr>
        <w:tab/>
        <w:t xml:space="preserve">        SSN</w:t>
      </w:r>
      <w:r w:rsidR="00E3391D">
        <w:rPr>
          <w:b/>
        </w:rPr>
        <w:tab/>
      </w:r>
      <w:r w:rsidR="00E3391D">
        <w:rPr>
          <w:b/>
        </w:rPr>
        <w:tab/>
        <w:t>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1710"/>
        <w:gridCol w:w="2250"/>
        <w:gridCol w:w="2335"/>
      </w:tblGrid>
      <w:tr w:rsidR="00733BBF" w:rsidTr="00513974">
        <w:tc>
          <w:tcPr>
            <w:tcW w:w="2425" w:type="dxa"/>
          </w:tcPr>
          <w:p w:rsidR="00733BBF" w:rsidRDefault="00733BBF" w:rsidP="00513974">
            <w:pPr>
              <w:rPr>
                <w:b/>
              </w:rPr>
            </w:pPr>
          </w:p>
        </w:tc>
        <w:tc>
          <w:tcPr>
            <w:tcW w:w="630" w:type="dxa"/>
          </w:tcPr>
          <w:p w:rsidR="00733BBF" w:rsidRDefault="00733BBF" w:rsidP="00513974">
            <w:pPr>
              <w:rPr>
                <w:b/>
              </w:rPr>
            </w:pPr>
            <w:r>
              <w:rPr>
                <w:b/>
              </w:rPr>
              <w:t>□  F   □ M</w:t>
            </w:r>
          </w:p>
        </w:tc>
        <w:tc>
          <w:tcPr>
            <w:tcW w:w="1710" w:type="dxa"/>
          </w:tcPr>
          <w:p w:rsidR="00733BBF" w:rsidRDefault="00733BBF" w:rsidP="00513974">
            <w:pPr>
              <w:rPr>
                <w:b/>
              </w:rPr>
            </w:pPr>
          </w:p>
        </w:tc>
        <w:tc>
          <w:tcPr>
            <w:tcW w:w="2250" w:type="dxa"/>
          </w:tcPr>
          <w:p w:rsidR="00733BBF" w:rsidRDefault="00733BBF" w:rsidP="00513974">
            <w:pPr>
              <w:rPr>
                <w:b/>
              </w:rPr>
            </w:pPr>
          </w:p>
        </w:tc>
        <w:tc>
          <w:tcPr>
            <w:tcW w:w="2335" w:type="dxa"/>
          </w:tcPr>
          <w:p w:rsidR="00733BBF" w:rsidRDefault="00733BBF" w:rsidP="00513974">
            <w:pPr>
              <w:rPr>
                <w:b/>
              </w:rPr>
            </w:pPr>
            <w:r>
              <w:rPr>
                <w:b/>
              </w:rPr>
              <w:t xml:space="preserve">□ </w:t>
            </w:r>
            <w:r w:rsidR="00EA0DEE">
              <w:rPr>
                <w:b/>
              </w:rPr>
              <w:t xml:space="preserve"> </w:t>
            </w:r>
            <w:r>
              <w:rPr>
                <w:b/>
              </w:rPr>
              <w:t>Child</w:t>
            </w:r>
          </w:p>
          <w:p w:rsidR="00D42168" w:rsidRDefault="00D42168" w:rsidP="00EA0DEE">
            <w:pPr>
              <w:rPr>
                <w:b/>
              </w:rPr>
            </w:pPr>
            <w:r>
              <w:rPr>
                <w:b/>
              </w:rPr>
              <w:t xml:space="preserve">□  Disabled </w:t>
            </w:r>
          </w:p>
        </w:tc>
      </w:tr>
    </w:tbl>
    <w:p w:rsidR="00733BBF" w:rsidRDefault="00733BBF" w:rsidP="00733BBF">
      <w:pPr>
        <w:rPr>
          <w:b/>
          <w:u w:val="single"/>
        </w:rPr>
      </w:pPr>
      <w:r w:rsidRPr="000E1B85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Gender</w:t>
      </w:r>
      <w:r>
        <w:rPr>
          <w:b/>
        </w:rPr>
        <w:tab/>
        <w:t>DOB</w:t>
      </w:r>
      <w:r>
        <w:rPr>
          <w:b/>
        </w:rPr>
        <w:tab/>
      </w:r>
      <w:r>
        <w:rPr>
          <w:b/>
        </w:rPr>
        <w:tab/>
        <w:t xml:space="preserve">        SSN</w:t>
      </w:r>
      <w:r w:rsidR="00E3391D">
        <w:rPr>
          <w:b/>
        </w:rPr>
        <w:tab/>
      </w:r>
      <w:r w:rsidR="00E3391D">
        <w:rPr>
          <w:b/>
        </w:rPr>
        <w:tab/>
        <w:t>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1710"/>
        <w:gridCol w:w="2250"/>
        <w:gridCol w:w="2335"/>
      </w:tblGrid>
      <w:tr w:rsidR="00733BBF" w:rsidTr="00513974">
        <w:tc>
          <w:tcPr>
            <w:tcW w:w="2425" w:type="dxa"/>
          </w:tcPr>
          <w:p w:rsidR="00733BBF" w:rsidRDefault="00733BBF" w:rsidP="00513974">
            <w:pPr>
              <w:rPr>
                <w:b/>
              </w:rPr>
            </w:pPr>
          </w:p>
        </w:tc>
        <w:tc>
          <w:tcPr>
            <w:tcW w:w="630" w:type="dxa"/>
          </w:tcPr>
          <w:p w:rsidR="00733BBF" w:rsidRDefault="00733BBF" w:rsidP="00513974">
            <w:pPr>
              <w:rPr>
                <w:b/>
              </w:rPr>
            </w:pPr>
            <w:r>
              <w:rPr>
                <w:b/>
              </w:rPr>
              <w:t>□  F   □ M</w:t>
            </w:r>
          </w:p>
        </w:tc>
        <w:tc>
          <w:tcPr>
            <w:tcW w:w="1710" w:type="dxa"/>
          </w:tcPr>
          <w:p w:rsidR="00733BBF" w:rsidRDefault="00733BBF" w:rsidP="00513974">
            <w:pPr>
              <w:rPr>
                <w:b/>
              </w:rPr>
            </w:pPr>
          </w:p>
        </w:tc>
        <w:tc>
          <w:tcPr>
            <w:tcW w:w="2250" w:type="dxa"/>
          </w:tcPr>
          <w:p w:rsidR="00733BBF" w:rsidRDefault="00733BBF" w:rsidP="00513974">
            <w:pPr>
              <w:rPr>
                <w:b/>
              </w:rPr>
            </w:pPr>
          </w:p>
        </w:tc>
        <w:tc>
          <w:tcPr>
            <w:tcW w:w="2335" w:type="dxa"/>
          </w:tcPr>
          <w:p w:rsidR="00EA0DEE" w:rsidRDefault="00EA0DEE" w:rsidP="00EA0DEE">
            <w:pPr>
              <w:rPr>
                <w:b/>
              </w:rPr>
            </w:pPr>
            <w:r>
              <w:rPr>
                <w:b/>
              </w:rPr>
              <w:t>□  Child</w:t>
            </w:r>
          </w:p>
          <w:p w:rsidR="00D42168" w:rsidRDefault="00EA0DEE" w:rsidP="00EA0DEE">
            <w:pPr>
              <w:rPr>
                <w:b/>
              </w:rPr>
            </w:pPr>
            <w:r>
              <w:rPr>
                <w:b/>
              </w:rPr>
              <w:t>□  Disabled</w:t>
            </w:r>
          </w:p>
        </w:tc>
      </w:tr>
    </w:tbl>
    <w:p w:rsidR="00733BBF" w:rsidRDefault="00733BBF" w:rsidP="00733BBF">
      <w:pPr>
        <w:rPr>
          <w:b/>
          <w:u w:val="single"/>
        </w:rPr>
      </w:pPr>
      <w:r w:rsidRPr="000E1B85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Gender</w:t>
      </w:r>
      <w:r>
        <w:rPr>
          <w:b/>
        </w:rPr>
        <w:tab/>
        <w:t>DOB</w:t>
      </w:r>
      <w:r>
        <w:rPr>
          <w:b/>
        </w:rPr>
        <w:tab/>
      </w:r>
      <w:r>
        <w:rPr>
          <w:b/>
        </w:rPr>
        <w:tab/>
        <w:t xml:space="preserve">        SSN</w:t>
      </w:r>
      <w:r w:rsidR="00E3391D">
        <w:rPr>
          <w:b/>
        </w:rPr>
        <w:tab/>
      </w:r>
      <w:r w:rsidR="00E3391D">
        <w:rPr>
          <w:b/>
        </w:rPr>
        <w:tab/>
        <w:t>RELATION</w:t>
      </w:r>
    </w:p>
    <w:p w:rsidR="00EB6FEB" w:rsidRPr="00EA0DEE" w:rsidRDefault="00EB6FEB" w:rsidP="00EA0DEE">
      <w:pPr>
        <w:rPr>
          <w:b/>
          <w:sz w:val="32"/>
          <w:szCs w:val="32"/>
          <w:u w:val="single"/>
        </w:rPr>
      </w:pPr>
      <w:r w:rsidRPr="00EA0DEE">
        <w:rPr>
          <w:b/>
          <w:sz w:val="32"/>
          <w:szCs w:val="32"/>
          <w:u w:val="single"/>
        </w:rPr>
        <w:t>Dental</w:t>
      </w:r>
    </w:p>
    <w:p w:rsidR="00B3274E" w:rsidRDefault="00B3274E" w:rsidP="00EB6FEB">
      <w:pPr>
        <w:pStyle w:val="NoSpacing"/>
        <w:rPr>
          <w:b/>
        </w:rPr>
      </w:pPr>
      <w:r>
        <w:rPr>
          <w:b/>
        </w:rPr>
        <w:t>S</w:t>
      </w:r>
      <w:r w:rsidR="00EA0DEE">
        <w:rPr>
          <w:b/>
        </w:rPr>
        <w:t xml:space="preserve">ELECT ONE </w:t>
      </w:r>
      <w:r>
        <w:rPr>
          <w:b/>
        </w:rPr>
        <w:sym w:font="Symbol" w:char="F0D6"/>
      </w:r>
      <w:r>
        <w:rPr>
          <w:b/>
        </w:rPr>
        <w:t xml:space="preserve"> </w:t>
      </w:r>
      <w:r w:rsidR="00EA0DEE">
        <w:rPr>
          <w:b/>
        </w:rPr>
        <w:t xml:space="preserve"> (</w:t>
      </w:r>
      <w:r>
        <w:rPr>
          <w:b/>
        </w:rPr>
        <w:t>OPTIONAL</w:t>
      </w:r>
      <w:r w:rsidR="00EA0DEE">
        <w:rPr>
          <w:b/>
        </w:rPr>
        <w:t>)</w:t>
      </w:r>
    </w:p>
    <w:p w:rsidR="00EB6FEB" w:rsidRPr="00E3391D" w:rsidRDefault="00EB6FEB" w:rsidP="00EB6FEB">
      <w:pPr>
        <w:pStyle w:val="NoSpacing"/>
        <w:rPr>
          <w:b/>
          <w:sz w:val="16"/>
          <w:szCs w:val="16"/>
        </w:rPr>
      </w:pP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  <w:r w:rsidRPr="00E3391D">
        <w:rPr>
          <w:b/>
          <w:sz w:val="16"/>
          <w:szCs w:val="16"/>
        </w:rPr>
        <w:tab/>
      </w:r>
    </w:p>
    <w:p w:rsidR="001F0E87" w:rsidRPr="00EB6FEB" w:rsidRDefault="001F0E87" w:rsidP="00EB6FEB">
      <w:pPr>
        <w:pStyle w:val="NoSpacing"/>
        <w:rPr>
          <w:b/>
          <w:u w:val="single"/>
        </w:rPr>
      </w:pPr>
      <w:r>
        <w:rPr>
          <w:b/>
          <w:u w:val="single"/>
        </w:rPr>
        <w:t>Plan Name</w:t>
      </w:r>
      <w:r>
        <w:rPr>
          <w:b/>
          <w:u w:val="single"/>
        </w:rPr>
        <w:tab/>
      </w:r>
      <w:r w:rsidR="00D130F9">
        <w:rPr>
          <w:b/>
          <w:u w:val="single"/>
        </w:rPr>
        <w:t xml:space="preserve">          </w:t>
      </w:r>
      <w:r w:rsidR="00653FDD">
        <w:rPr>
          <w:b/>
          <w:u w:val="single"/>
        </w:rPr>
        <w:tab/>
      </w:r>
      <w:r w:rsidR="00653FDD">
        <w:rPr>
          <w:b/>
          <w:u w:val="single"/>
        </w:rPr>
        <w:tab/>
        <w:t xml:space="preserve">          </w:t>
      </w:r>
      <w:r>
        <w:rPr>
          <w:b/>
          <w:u w:val="single"/>
        </w:rPr>
        <w:t>Single</w:t>
      </w:r>
      <w:r>
        <w:rPr>
          <w:b/>
          <w:u w:val="single"/>
        </w:rPr>
        <w:tab/>
      </w:r>
      <w:r w:rsidR="00D130F9">
        <w:rPr>
          <w:b/>
          <w:u w:val="single"/>
        </w:rPr>
        <w:t xml:space="preserve">   </w:t>
      </w:r>
      <w:r w:rsidR="00653FDD">
        <w:rPr>
          <w:b/>
          <w:u w:val="single"/>
        </w:rPr>
        <w:t xml:space="preserve">      </w:t>
      </w:r>
      <w:proofErr w:type="gramStart"/>
      <w:r>
        <w:rPr>
          <w:b/>
          <w:u w:val="single"/>
        </w:rPr>
        <w:t>Emp+</w:t>
      </w:r>
      <w:proofErr w:type="gramEnd"/>
      <w:r>
        <w:rPr>
          <w:b/>
          <w:u w:val="single"/>
        </w:rPr>
        <w:t>1</w:t>
      </w:r>
      <w:r>
        <w:rPr>
          <w:b/>
          <w:u w:val="single"/>
        </w:rPr>
        <w:tab/>
      </w:r>
      <w:r w:rsidR="00653FDD">
        <w:rPr>
          <w:b/>
          <w:u w:val="single"/>
        </w:rPr>
        <w:t xml:space="preserve">          </w:t>
      </w:r>
      <w:r>
        <w:rPr>
          <w:b/>
          <w:u w:val="single"/>
        </w:rPr>
        <w:t xml:space="preserve">Family </w:t>
      </w:r>
    </w:p>
    <w:p w:rsidR="00EB6FEB" w:rsidRPr="00E3391D" w:rsidRDefault="00EB6FEB" w:rsidP="00EB6FEB">
      <w:pPr>
        <w:pStyle w:val="NoSpacing"/>
        <w:rPr>
          <w:b/>
          <w:sz w:val="16"/>
          <w:szCs w:val="16"/>
          <w:u w:val="single"/>
        </w:rPr>
      </w:pPr>
    </w:p>
    <w:p w:rsidR="00BB2824" w:rsidRDefault="00BB2824" w:rsidP="001F0E87">
      <w:pPr>
        <w:pStyle w:val="NoSpacing"/>
      </w:pPr>
      <w:r>
        <w:t>□</w:t>
      </w:r>
      <w:r>
        <w:tab/>
        <w:t>Prevent</w:t>
      </w:r>
      <w:r w:rsidR="00BB2218">
        <w:t>at</w:t>
      </w:r>
      <w:r>
        <w:t xml:space="preserve">ive </w:t>
      </w:r>
      <w:r w:rsidR="00BB2218">
        <w:t>Dental</w:t>
      </w:r>
      <w:r>
        <w:tab/>
      </w:r>
      <w:r w:rsidR="00BB2218">
        <w:tab/>
      </w:r>
      <w:r w:rsidRPr="00EB6FEB">
        <w:t>□</w:t>
      </w:r>
      <w:r w:rsidRPr="00EB6FEB">
        <w:tab/>
      </w:r>
      <w:r w:rsidRPr="00EB6FEB">
        <w:tab/>
        <w:t>□</w:t>
      </w:r>
      <w:r w:rsidRPr="00EB6FEB">
        <w:tab/>
      </w:r>
      <w:r w:rsidRPr="00EB6FEB">
        <w:tab/>
        <w:t>□</w:t>
      </w:r>
    </w:p>
    <w:p w:rsidR="001F0E87" w:rsidRDefault="001F0E87" w:rsidP="001F0E87">
      <w:pPr>
        <w:pStyle w:val="NoSpacing"/>
      </w:pPr>
      <w:r>
        <w:t>□</w:t>
      </w:r>
      <w:r>
        <w:tab/>
        <w:t>Basic Dent</w:t>
      </w:r>
      <w:r w:rsidR="00BB2218">
        <w:t>al</w:t>
      </w:r>
      <w:r>
        <w:tab/>
      </w:r>
      <w:r w:rsidR="00BB2218">
        <w:tab/>
      </w:r>
      <w:r w:rsidR="00BB2218">
        <w:tab/>
      </w:r>
      <w:r w:rsidR="00B3274E" w:rsidRPr="00EB6FEB">
        <w:t>□</w:t>
      </w:r>
      <w:r w:rsidR="00B3274E" w:rsidRPr="00EB6FEB">
        <w:tab/>
      </w:r>
      <w:r w:rsidR="00B3274E" w:rsidRPr="00EB6FEB">
        <w:tab/>
        <w:t>□</w:t>
      </w:r>
      <w:r w:rsidR="00B3274E" w:rsidRPr="00EB6FEB">
        <w:tab/>
      </w:r>
      <w:r w:rsidR="00B3274E" w:rsidRPr="00EB6FEB">
        <w:tab/>
        <w:t>□</w:t>
      </w:r>
      <w:r>
        <w:tab/>
      </w:r>
    </w:p>
    <w:p w:rsidR="001F0E87" w:rsidRDefault="00BB2824" w:rsidP="001F0E87">
      <w:pPr>
        <w:pStyle w:val="NoSpacing"/>
      </w:pPr>
      <w:r>
        <w:t>□</w:t>
      </w:r>
      <w:r>
        <w:tab/>
        <w:t>Dent</w:t>
      </w:r>
      <w:r w:rsidR="00BB2218">
        <w:t xml:space="preserve">al </w:t>
      </w:r>
      <w:r>
        <w:t>&amp;</w:t>
      </w:r>
      <w:r w:rsidR="00BB2218">
        <w:t xml:space="preserve"> </w:t>
      </w:r>
      <w:r>
        <w:t>Ortho</w:t>
      </w:r>
      <w:r w:rsidR="00BB2218">
        <w:t>dontia</w:t>
      </w:r>
      <w:r>
        <w:tab/>
      </w:r>
      <w:r w:rsidR="00BB2218">
        <w:tab/>
      </w:r>
      <w:r w:rsidRPr="00EB6FEB">
        <w:t>□</w:t>
      </w:r>
      <w:r w:rsidRPr="00EB6FEB">
        <w:tab/>
      </w:r>
      <w:r w:rsidRPr="00EB6FEB">
        <w:tab/>
        <w:t>□</w:t>
      </w:r>
      <w:r w:rsidRPr="00EB6FEB">
        <w:tab/>
      </w:r>
      <w:r w:rsidRPr="00EB6FEB">
        <w:tab/>
        <w:t>□</w:t>
      </w:r>
      <w:r w:rsidR="001F0E87">
        <w:tab/>
      </w:r>
    </w:p>
    <w:p w:rsidR="001F0E87" w:rsidRDefault="001F0E87" w:rsidP="001F0E87">
      <w:pPr>
        <w:pStyle w:val="NoSpacing"/>
      </w:pPr>
    </w:p>
    <w:p w:rsidR="0097202C" w:rsidRPr="00EA0DEE" w:rsidRDefault="001F0E87" w:rsidP="00EA0DEE">
      <w:pPr>
        <w:rPr>
          <w:b/>
          <w:sz w:val="32"/>
          <w:szCs w:val="32"/>
          <w:u w:val="single"/>
        </w:rPr>
      </w:pPr>
      <w:r w:rsidRPr="00EA0DEE">
        <w:rPr>
          <w:b/>
          <w:sz w:val="32"/>
          <w:szCs w:val="32"/>
          <w:u w:val="single"/>
        </w:rPr>
        <w:t>Life Insurance and Disability</w:t>
      </w:r>
    </w:p>
    <w:p w:rsidR="001F0E87" w:rsidRPr="001A04AA" w:rsidRDefault="001F0E87" w:rsidP="001F0E87">
      <w:pPr>
        <w:pStyle w:val="NoSpacing"/>
        <w:rPr>
          <w:b/>
          <w:u w:val="single"/>
        </w:rPr>
      </w:pPr>
      <w:r>
        <w:rPr>
          <w:b/>
          <w:u w:val="single"/>
        </w:rPr>
        <w:t>Group Life Enrollment</w:t>
      </w:r>
      <w:r w:rsidR="001A04AA">
        <w:rPr>
          <w:b/>
        </w:rPr>
        <w:tab/>
      </w:r>
      <w:r w:rsidR="001A04AA">
        <w:rPr>
          <w:b/>
        </w:rPr>
        <w:tab/>
      </w:r>
      <w:r w:rsidR="001A04AA">
        <w:rPr>
          <w:b/>
          <w:u w:val="single"/>
        </w:rPr>
        <w:t>LTD Enrollment?</w:t>
      </w:r>
      <w:r w:rsidR="00EA0DEE">
        <w:rPr>
          <w:b/>
          <w:u w:val="single"/>
        </w:rPr>
        <w:t xml:space="preserve"> (</w:t>
      </w:r>
      <w:r w:rsidR="00653FDD">
        <w:rPr>
          <w:b/>
          <w:u w:val="single"/>
        </w:rPr>
        <w:t>Lay</w:t>
      </w:r>
      <w:r w:rsidR="000D25C3">
        <w:rPr>
          <w:b/>
          <w:u w:val="single"/>
        </w:rPr>
        <w:t xml:space="preserve"> Only - OPTIONAL</w:t>
      </w:r>
      <w:r w:rsidR="00EA0DEE">
        <w:rPr>
          <w:b/>
          <w:u w:val="single"/>
        </w:rPr>
        <w:t>)</w:t>
      </w:r>
      <w:r w:rsidR="00653FDD">
        <w:rPr>
          <w:b/>
        </w:rPr>
        <w:tab/>
        <w:t xml:space="preserve">          </w:t>
      </w:r>
      <w:r w:rsidR="001A04AA">
        <w:rPr>
          <w:b/>
          <w:u w:val="single"/>
        </w:rPr>
        <w:t>STD Enrollment?</w:t>
      </w:r>
      <w:r w:rsidR="00EA0DEE">
        <w:rPr>
          <w:b/>
          <w:u w:val="single"/>
        </w:rPr>
        <w:t xml:space="preserve"> (</w:t>
      </w:r>
      <w:r w:rsidR="000D25C3">
        <w:rPr>
          <w:b/>
          <w:u w:val="single"/>
        </w:rPr>
        <w:t>Lay Only - OPTIONAL</w:t>
      </w:r>
      <w:r w:rsidR="00EA0DEE">
        <w:rPr>
          <w:b/>
          <w:u w:val="single"/>
        </w:rPr>
        <w:t>)</w:t>
      </w:r>
    </w:p>
    <w:p w:rsidR="001F0E87" w:rsidRDefault="00B3274E" w:rsidP="001F0E87">
      <w:pPr>
        <w:pStyle w:val="NoSpacing"/>
      </w:pPr>
      <w:r>
        <w:t>REQUIRED</w:t>
      </w:r>
      <w:r w:rsidR="00BB2218">
        <w:t xml:space="preserve"> - $40,000 </w:t>
      </w:r>
      <w:proofErr w:type="spellStart"/>
      <w:r w:rsidR="00BB2218">
        <w:t>cvg</w:t>
      </w:r>
      <w:proofErr w:type="spellEnd"/>
      <w:r w:rsidR="00653FDD">
        <w:tab/>
        <w:t xml:space="preserve">      </w:t>
      </w:r>
      <w:r w:rsidR="001A04AA">
        <w:t>□Yes</w:t>
      </w:r>
      <w:r w:rsidR="00653FDD">
        <w:t xml:space="preserve">       </w:t>
      </w:r>
      <w:r w:rsidR="001A04AA">
        <w:t>□No</w:t>
      </w:r>
      <w:r w:rsidR="001A04AA">
        <w:tab/>
      </w:r>
      <w:r w:rsidR="001A04AA">
        <w:tab/>
      </w:r>
      <w:r w:rsidR="001A04AA">
        <w:tab/>
      </w:r>
      <w:r w:rsidR="00653FDD">
        <w:t xml:space="preserve"> </w:t>
      </w:r>
      <w:r w:rsidR="00653FDD">
        <w:tab/>
        <w:t xml:space="preserve">   </w:t>
      </w:r>
      <w:r w:rsidR="001A04AA">
        <w:t>□Yes</w:t>
      </w:r>
      <w:r w:rsidR="001A04AA">
        <w:tab/>
      </w:r>
      <w:r w:rsidR="00653FDD">
        <w:t xml:space="preserve">     </w:t>
      </w:r>
      <w:r w:rsidR="001A04AA">
        <w:t>□No</w:t>
      </w:r>
    </w:p>
    <w:p w:rsidR="001A04AA" w:rsidRPr="00E3391D" w:rsidRDefault="001A04AA" w:rsidP="001F0E8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</w:tblGrid>
      <w:tr w:rsidR="001A04AA" w:rsidTr="00CB6C92">
        <w:trPr>
          <w:trHeight w:val="321"/>
        </w:trPr>
        <w:tc>
          <w:tcPr>
            <w:tcW w:w="3665" w:type="dxa"/>
          </w:tcPr>
          <w:p w:rsidR="001A04AA" w:rsidRDefault="00CB6C92" w:rsidP="001F0E87">
            <w:pPr>
              <w:pStyle w:val="NoSpacing"/>
            </w:pPr>
            <w:r>
              <w:t>$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29"/>
        <w:tblW w:w="0" w:type="auto"/>
        <w:tblLook w:val="04A0" w:firstRow="1" w:lastRow="0" w:firstColumn="1" w:lastColumn="0" w:noHBand="0" w:noVBand="1"/>
      </w:tblPr>
      <w:tblGrid>
        <w:gridCol w:w="2537"/>
      </w:tblGrid>
      <w:tr w:rsidR="00CB6C92" w:rsidTr="00CB6C92">
        <w:trPr>
          <w:trHeight w:val="332"/>
        </w:trPr>
        <w:tc>
          <w:tcPr>
            <w:tcW w:w="2537" w:type="dxa"/>
          </w:tcPr>
          <w:p w:rsidR="00CB6C92" w:rsidRDefault="00CB6C92" w:rsidP="00CB6C92">
            <w:pPr>
              <w:rPr>
                <w:b/>
              </w:rPr>
            </w:pPr>
            <w:r>
              <w:rPr>
                <w:b/>
              </w:rPr>
              <w:t>□ Clergy         □ Lay</w:t>
            </w:r>
          </w:p>
        </w:tc>
      </w:tr>
    </w:tbl>
    <w:p w:rsidR="001A04AA" w:rsidRPr="001A04AA" w:rsidRDefault="001A04AA" w:rsidP="001F0E87">
      <w:pPr>
        <w:pStyle w:val="NoSpacing"/>
        <w:rPr>
          <w:b/>
        </w:rPr>
      </w:pPr>
      <w:r>
        <w:rPr>
          <w:b/>
        </w:rPr>
        <w:t>Annual Salary or Total Compensation*</w:t>
      </w:r>
    </w:p>
    <w:p w:rsidR="001A04AA" w:rsidRDefault="002A3A51" w:rsidP="00C37874">
      <w:r>
        <w:t>*Total Compensation for clergy is their Total Compensation as reported to the Church Pension Fund (including cash stipend, housing, utilities,</w:t>
      </w:r>
      <w:r>
        <w:rPr>
          <w:b/>
        </w:rPr>
        <w:t xml:space="preserve"> </w:t>
      </w:r>
      <w:r>
        <w:t>social security (SECA) offset).</w:t>
      </w:r>
    </w:p>
    <w:p w:rsidR="002A3A51" w:rsidRPr="00213826" w:rsidRDefault="00213826" w:rsidP="00C37874">
      <w:pPr>
        <w:rPr>
          <w:b/>
        </w:rPr>
      </w:pPr>
      <w:r>
        <w:rPr>
          <w:b/>
        </w:rPr>
        <w:t xml:space="preserve">Sign and return </w:t>
      </w:r>
      <w:r w:rsidR="00D130F9">
        <w:rPr>
          <w:b/>
        </w:rPr>
        <w:t>to Kim Weinstein (</w:t>
      </w:r>
      <w:hyperlink r:id="rId7" w:history="1">
        <w:r w:rsidR="00093DE2" w:rsidRPr="00093DE2">
          <w:rPr>
            <w:rStyle w:val="Hyperlink"/>
            <w:b/>
            <w:color w:val="000000" w:themeColor="text1"/>
          </w:rPr>
          <w:t>kim@diocgc.org</w:t>
        </w:r>
      </w:hyperlink>
      <w:r w:rsidR="00093DE2">
        <w:rPr>
          <w:b/>
        </w:rPr>
        <w:t xml:space="preserve"> or fax 850-434-8577</w:t>
      </w:r>
      <w:r w:rsidR="00D130F9">
        <w:rPr>
          <w:b/>
        </w:rPr>
        <w:t>)</w:t>
      </w:r>
      <w:r>
        <w:rPr>
          <w:b/>
        </w:rPr>
        <w:t xml:space="preserve"> at the Diocesan 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2A3A51" w:rsidTr="00C353C4">
        <w:trPr>
          <w:trHeight w:val="359"/>
        </w:trPr>
        <w:tc>
          <w:tcPr>
            <w:tcW w:w="6948" w:type="dxa"/>
          </w:tcPr>
          <w:p w:rsidR="002A3A51" w:rsidRDefault="002A3A51" w:rsidP="00C37874"/>
        </w:tc>
      </w:tr>
    </w:tbl>
    <w:p w:rsidR="00C37874" w:rsidRDefault="002A3A51" w:rsidP="00C37874">
      <w:r>
        <w:t>Employee Signature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2A3A51" w:rsidTr="00C353C4">
        <w:trPr>
          <w:trHeight w:val="368"/>
        </w:trPr>
        <w:tc>
          <w:tcPr>
            <w:tcW w:w="6948" w:type="dxa"/>
          </w:tcPr>
          <w:p w:rsidR="002A3A51" w:rsidRDefault="002A3A51" w:rsidP="00C37874"/>
        </w:tc>
      </w:tr>
    </w:tbl>
    <w:p w:rsidR="002A3A51" w:rsidRDefault="002A3A51" w:rsidP="00C37874">
      <w:r>
        <w:t>Employer Signature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893FC5" w:rsidTr="00C353C4">
        <w:trPr>
          <w:trHeight w:val="368"/>
        </w:trPr>
        <w:tc>
          <w:tcPr>
            <w:tcW w:w="6948" w:type="dxa"/>
          </w:tcPr>
          <w:p w:rsidR="00893FC5" w:rsidRDefault="00893FC5" w:rsidP="00C37874"/>
        </w:tc>
      </w:tr>
    </w:tbl>
    <w:p w:rsidR="002A3A51" w:rsidRDefault="00893FC5" w:rsidP="00C37874">
      <w:r>
        <w:t>Diocesan Administrator Signature and Date</w:t>
      </w:r>
    </w:p>
    <w:p w:rsidR="0023340F" w:rsidRPr="00C353C4" w:rsidRDefault="00B675FF" w:rsidP="00C353C4">
      <w:pPr>
        <w:rPr>
          <w:b/>
          <w:sz w:val="16"/>
          <w:szCs w:val="16"/>
        </w:rPr>
      </w:pPr>
      <w:r>
        <w:t>N</w:t>
      </w:r>
      <w:r w:rsidRPr="00B40511">
        <w:rPr>
          <w:b/>
          <w:sz w:val="16"/>
          <w:szCs w:val="16"/>
        </w:rPr>
        <w:t>otes:</w:t>
      </w:r>
      <w:r w:rsidR="00C353C4">
        <w:rPr>
          <w:b/>
          <w:sz w:val="16"/>
          <w:szCs w:val="16"/>
        </w:rPr>
        <w:t xml:space="preserve">  </w:t>
      </w:r>
      <w:r w:rsidR="00FD5031">
        <w:rPr>
          <w:sz w:val="16"/>
          <w:szCs w:val="16"/>
        </w:rPr>
        <w:t>Enrollment</w:t>
      </w:r>
      <w:r w:rsidRPr="00B40511">
        <w:rPr>
          <w:sz w:val="16"/>
          <w:szCs w:val="16"/>
        </w:rPr>
        <w:t xml:space="preserve"> in </w:t>
      </w:r>
      <w:r w:rsidR="00FD5031">
        <w:rPr>
          <w:sz w:val="16"/>
          <w:szCs w:val="16"/>
        </w:rPr>
        <w:t xml:space="preserve">benefit </w:t>
      </w:r>
      <w:r>
        <w:rPr>
          <w:sz w:val="16"/>
          <w:szCs w:val="16"/>
        </w:rPr>
        <w:t>plan</w:t>
      </w:r>
      <w:r w:rsidR="00FD5031">
        <w:rPr>
          <w:sz w:val="16"/>
          <w:szCs w:val="16"/>
        </w:rPr>
        <w:t>s</w:t>
      </w:r>
      <w:r>
        <w:rPr>
          <w:sz w:val="16"/>
          <w:szCs w:val="16"/>
        </w:rPr>
        <w:t xml:space="preserve"> must be made </w:t>
      </w:r>
      <w:r w:rsidRPr="00C353C4">
        <w:rPr>
          <w:b/>
          <w:sz w:val="16"/>
          <w:szCs w:val="16"/>
        </w:rPr>
        <w:t>within 30 days of hire date</w:t>
      </w:r>
      <w:r w:rsidRPr="00B40511">
        <w:rPr>
          <w:sz w:val="16"/>
          <w:szCs w:val="16"/>
        </w:rPr>
        <w:t>.</w:t>
      </w:r>
      <w:r w:rsidR="00C353C4">
        <w:rPr>
          <w:b/>
          <w:sz w:val="16"/>
          <w:szCs w:val="16"/>
        </w:rPr>
        <w:t xml:space="preserve"> </w:t>
      </w:r>
      <w:r w:rsidRPr="00C353C4">
        <w:rPr>
          <w:sz w:val="16"/>
          <w:szCs w:val="16"/>
        </w:rPr>
        <w:t>Short and/or Long Term Disability – First Time Offering Only: Effective dates of coverage are January 1</w:t>
      </w:r>
      <w:r w:rsidRPr="00C353C4">
        <w:rPr>
          <w:sz w:val="16"/>
          <w:szCs w:val="16"/>
          <w:vertAlign w:val="superscript"/>
        </w:rPr>
        <w:t>st</w:t>
      </w:r>
      <w:r w:rsidRPr="00C353C4">
        <w:rPr>
          <w:sz w:val="16"/>
          <w:szCs w:val="16"/>
        </w:rPr>
        <w:t xml:space="preserve"> or July 1</w:t>
      </w:r>
      <w:r w:rsidRPr="00C353C4">
        <w:rPr>
          <w:sz w:val="16"/>
          <w:szCs w:val="16"/>
          <w:vertAlign w:val="superscript"/>
        </w:rPr>
        <w:t>st</w:t>
      </w:r>
      <w:r w:rsidRPr="00C353C4">
        <w:rPr>
          <w:sz w:val="16"/>
          <w:szCs w:val="16"/>
        </w:rPr>
        <w:t xml:space="preserve"> only. Enrollment forms must be received at CPG between October 15</w:t>
      </w:r>
      <w:r w:rsidR="0058228C" w:rsidRPr="00C353C4">
        <w:rPr>
          <w:sz w:val="16"/>
          <w:szCs w:val="16"/>
        </w:rPr>
        <w:t xml:space="preserve"> and November 15 </w:t>
      </w:r>
      <w:r w:rsidRPr="00C353C4">
        <w:rPr>
          <w:sz w:val="16"/>
          <w:szCs w:val="16"/>
        </w:rPr>
        <w:t>for a January</w:t>
      </w:r>
      <w:r w:rsidR="0058228C" w:rsidRPr="00C353C4">
        <w:rPr>
          <w:sz w:val="16"/>
          <w:szCs w:val="16"/>
        </w:rPr>
        <w:t xml:space="preserve"> 1</w:t>
      </w:r>
      <w:r w:rsidRPr="00C353C4">
        <w:rPr>
          <w:sz w:val="16"/>
          <w:szCs w:val="16"/>
        </w:rPr>
        <w:t xml:space="preserve"> effective date and between April 15 and May 15 for a July </w:t>
      </w:r>
      <w:r w:rsidR="0058228C" w:rsidRPr="00C353C4">
        <w:rPr>
          <w:sz w:val="16"/>
          <w:szCs w:val="16"/>
        </w:rPr>
        <w:t xml:space="preserve">1 </w:t>
      </w:r>
      <w:r w:rsidRPr="00C353C4">
        <w:rPr>
          <w:sz w:val="16"/>
          <w:szCs w:val="16"/>
        </w:rPr>
        <w:t>effective date.</w:t>
      </w:r>
      <w:r w:rsidR="0023340F" w:rsidRPr="00C353C4">
        <w:rPr>
          <w:b/>
          <w:sz w:val="16"/>
          <w:szCs w:val="16"/>
        </w:rPr>
        <w:t xml:space="preserve"> </w:t>
      </w:r>
    </w:p>
    <w:sectPr w:rsidR="0023340F" w:rsidRPr="00C353C4" w:rsidSect="00066D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6AF1"/>
    <w:multiLevelType w:val="hybridMultilevel"/>
    <w:tmpl w:val="E41EF2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EB"/>
    <w:rsid w:val="00013D72"/>
    <w:rsid w:val="00046BB8"/>
    <w:rsid w:val="00066DEF"/>
    <w:rsid w:val="00074CDD"/>
    <w:rsid w:val="00093DE2"/>
    <w:rsid w:val="000A303D"/>
    <w:rsid w:val="000A57D0"/>
    <w:rsid w:val="000D25C3"/>
    <w:rsid w:val="000D2F79"/>
    <w:rsid w:val="000E1B85"/>
    <w:rsid w:val="001151DF"/>
    <w:rsid w:val="00160A9B"/>
    <w:rsid w:val="0018020B"/>
    <w:rsid w:val="00191AB1"/>
    <w:rsid w:val="001A04AA"/>
    <w:rsid w:val="001C583E"/>
    <w:rsid w:val="001F0E87"/>
    <w:rsid w:val="00213826"/>
    <w:rsid w:val="0023340F"/>
    <w:rsid w:val="00297727"/>
    <w:rsid w:val="002A29FA"/>
    <w:rsid w:val="002A3A51"/>
    <w:rsid w:val="00306CD9"/>
    <w:rsid w:val="0031509A"/>
    <w:rsid w:val="00335FA9"/>
    <w:rsid w:val="00396A9A"/>
    <w:rsid w:val="003B521B"/>
    <w:rsid w:val="003F6897"/>
    <w:rsid w:val="0042324B"/>
    <w:rsid w:val="00436AD8"/>
    <w:rsid w:val="004770D0"/>
    <w:rsid w:val="00494A0F"/>
    <w:rsid w:val="004954CF"/>
    <w:rsid w:val="004D1670"/>
    <w:rsid w:val="004E4EE9"/>
    <w:rsid w:val="004F4E9B"/>
    <w:rsid w:val="00515E26"/>
    <w:rsid w:val="005511D6"/>
    <w:rsid w:val="005745B3"/>
    <w:rsid w:val="00581D8E"/>
    <w:rsid w:val="0058228C"/>
    <w:rsid w:val="00597810"/>
    <w:rsid w:val="005C5181"/>
    <w:rsid w:val="005C6D5F"/>
    <w:rsid w:val="005E4126"/>
    <w:rsid w:val="005E418B"/>
    <w:rsid w:val="005F78F1"/>
    <w:rsid w:val="0064213C"/>
    <w:rsid w:val="00652AAE"/>
    <w:rsid w:val="00653FDD"/>
    <w:rsid w:val="006D00E2"/>
    <w:rsid w:val="006F6A87"/>
    <w:rsid w:val="00702BEB"/>
    <w:rsid w:val="00733BBF"/>
    <w:rsid w:val="00735226"/>
    <w:rsid w:val="007B5832"/>
    <w:rsid w:val="00802AAC"/>
    <w:rsid w:val="0082041A"/>
    <w:rsid w:val="0084413B"/>
    <w:rsid w:val="00851381"/>
    <w:rsid w:val="00877F31"/>
    <w:rsid w:val="00893FC5"/>
    <w:rsid w:val="00897CD8"/>
    <w:rsid w:val="00897D9F"/>
    <w:rsid w:val="008B7C17"/>
    <w:rsid w:val="008C0DEC"/>
    <w:rsid w:val="00904E5C"/>
    <w:rsid w:val="009147B2"/>
    <w:rsid w:val="00963403"/>
    <w:rsid w:val="00964134"/>
    <w:rsid w:val="00967730"/>
    <w:rsid w:val="00971E94"/>
    <w:rsid w:val="0097202C"/>
    <w:rsid w:val="00994DE5"/>
    <w:rsid w:val="009B5CA8"/>
    <w:rsid w:val="00A05E91"/>
    <w:rsid w:val="00A32FFF"/>
    <w:rsid w:val="00A51AA5"/>
    <w:rsid w:val="00A664ED"/>
    <w:rsid w:val="00A7153A"/>
    <w:rsid w:val="00AB7886"/>
    <w:rsid w:val="00AC5BB4"/>
    <w:rsid w:val="00AE2254"/>
    <w:rsid w:val="00AE646E"/>
    <w:rsid w:val="00B069D3"/>
    <w:rsid w:val="00B14038"/>
    <w:rsid w:val="00B3274E"/>
    <w:rsid w:val="00B40511"/>
    <w:rsid w:val="00B5725A"/>
    <w:rsid w:val="00B61100"/>
    <w:rsid w:val="00B675FF"/>
    <w:rsid w:val="00BB2218"/>
    <w:rsid w:val="00BB2824"/>
    <w:rsid w:val="00BC350D"/>
    <w:rsid w:val="00BD48AF"/>
    <w:rsid w:val="00BE63DD"/>
    <w:rsid w:val="00C03A26"/>
    <w:rsid w:val="00C353C4"/>
    <w:rsid w:val="00C37874"/>
    <w:rsid w:val="00C635FF"/>
    <w:rsid w:val="00C65288"/>
    <w:rsid w:val="00C65FD0"/>
    <w:rsid w:val="00C725BB"/>
    <w:rsid w:val="00CB6C92"/>
    <w:rsid w:val="00D130F9"/>
    <w:rsid w:val="00D17C75"/>
    <w:rsid w:val="00D219CF"/>
    <w:rsid w:val="00D42168"/>
    <w:rsid w:val="00D740F0"/>
    <w:rsid w:val="00D9652F"/>
    <w:rsid w:val="00D96FFC"/>
    <w:rsid w:val="00E0629A"/>
    <w:rsid w:val="00E3391D"/>
    <w:rsid w:val="00E506E9"/>
    <w:rsid w:val="00EA0DEE"/>
    <w:rsid w:val="00EA7B67"/>
    <w:rsid w:val="00EB4054"/>
    <w:rsid w:val="00EB50E2"/>
    <w:rsid w:val="00EB6FEB"/>
    <w:rsid w:val="00ED78CE"/>
    <w:rsid w:val="00F04104"/>
    <w:rsid w:val="00F21140"/>
    <w:rsid w:val="00F80BE2"/>
    <w:rsid w:val="00FD2835"/>
    <w:rsid w:val="00FD3142"/>
    <w:rsid w:val="00FD5031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C4FD4-E229-461C-B144-017D0D58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6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A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m@diocg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7C20-4763-4E8B-90E2-630006D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k</dc:creator>
  <cp:lastModifiedBy>Kim Weinstein</cp:lastModifiedBy>
  <cp:revision>2</cp:revision>
  <cp:lastPrinted>2019-08-26T13:43:00Z</cp:lastPrinted>
  <dcterms:created xsi:type="dcterms:W3CDTF">2020-09-25T13:48:00Z</dcterms:created>
  <dcterms:modified xsi:type="dcterms:W3CDTF">2020-09-25T13:48:00Z</dcterms:modified>
</cp:coreProperties>
</file>